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１９号</w:t>
      </w:r>
      <w:r w:rsidR="006D66C9">
        <w:rPr>
          <w:rFonts w:ascii="ＭＳ 明朝" w:hint="eastAsia"/>
          <w:sz w:val="22"/>
        </w:rPr>
        <w:t>（第１６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設置者　　　　　　　　　　　　</w:t>
      </w:r>
    </w:p>
    <w:p w:rsidR="000F753C" w:rsidRPr="008A2EBD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8A2EBD">
        <w:rPr>
          <w:rFonts w:ascii="ＭＳ 明朝" w:hint="eastAsia"/>
          <w:sz w:val="22"/>
        </w:rPr>
        <w:t>（施設名称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デイサービスセンター等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施設を次のとおり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するので、老人福祉法第１６条第１項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の予定年月日</w:t>
      </w:r>
      <w:r w:rsidRPr="000F753C">
        <w:rPr>
          <w:rFonts w:ascii="ＭＳ 明朝"/>
          <w:sz w:val="22"/>
        </w:rPr>
        <w:t>(</w:t>
      </w:r>
      <w:r w:rsidR="008A2EBD">
        <w:rPr>
          <w:rFonts w:ascii="ＭＳ 明朝" w:hint="eastAsia"/>
          <w:sz w:val="22"/>
        </w:rPr>
        <w:t>休止にあっ</w:t>
      </w:r>
      <w:r w:rsidRPr="000F753C">
        <w:rPr>
          <w:rFonts w:ascii="ＭＳ 明朝" w:hint="eastAsia"/>
          <w:sz w:val="22"/>
        </w:rPr>
        <w:t>ては予定期間</w:t>
      </w:r>
      <w:r w:rsidRPr="000F753C">
        <w:rPr>
          <w:rFonts w:ascii="ＭＳ 明朝"/>
          <w:sz w:val="22"/>
        </w:rPr>
        <w:t>)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廃止又は休止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現に便宜若しくは援助を受け又は入所している者に対する措置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B24E4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B809-D43D-4773-BE71-A6BD9D3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7:00Z</dcterms:modified>
</cp:coreProperties>
</file>